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одлении срока действия Соглашения о реализации в 2015 - 2016 годах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 от 8 сентября 2015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